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B55995" w14:textId="22226884" w:rsidR="001F4D72" w:rsidRPr="001F4D72" w:rsidRDefault="001F4D72" w:rsidP="001F4D72">
      <w:pPr>
        <w:pStyle w:val="TEKSTZacznikido"/>
        <w:ind w:left="4253"/>
        <w:jc w:val="right"/>
      </w:pPr>
      <w:r w:rsidRPr="001F4D72">
        <w:rPr>
          <w:b/>
          <w:bCs/>
        </w:rPr>
        <w:t>Załącznik nr 4</w:t>
      </w: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545C0" w14:paraId="43040F7C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minimis</w:t>
            </w:r>
            <w:proofErr w:type="spellEnd"/>
          </w:p>
        </w:tc>
      </w:tr>
      <w:tr w:rsidR="00D545C0" w:rsidRPr="00D545C0" w14:paraId="43040F7E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0F7D" w14:textId="0E90EF84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43040F81" w14:textId="77777777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43040F80" w14:textId="0F322AF9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84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83" w14:textId="5E185755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A0" w14:textId="77777777" w:rsidTr="002F34E5">
        <w:trPr>
          <w:trHeight w:val="771"/>
        </w:trPr>
        <w:tc>
          <w:tcPr>
            <w:tcW w:w="5057" w:type="dxa"/>
            <w:gridSpan w:val="6"/>
            <w:hideMark/>
          </w:tcPr>
          <w:p w14:paraId="43040F85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92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93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3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2" w14:textId="66DB345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43040FA6" w14:textId="77777777" w:rsidTr="002F34E5">
        <w:trPr>
          <w:trHeight w:val="398"/>
        </w:trPr>
        <w:tc>
          <w:tcPr>
            <w:tcW w:w="5057" w:type="dxa"/>
            <w:gridSpan w:val="6"/>
          </w:tcPr>
          <w:p w14:paraId="58C862CB" w14:textId="77777777" w:rsidR="001E5403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A4" w14:textId="77777777" w:rsidR="00A72710" w:rsidRPr="00D545C0" w:rsidRDefault="00A72710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5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9" w14:textId="77777777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43040FA7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8" w14:textId="0273E3FF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3040FAD" w14:textId="77777777" w:rsidTr="002F34E5">
        <w:trPr>
          <w:trHeight w:val="412"/>
        </w:trPr>
        <w:tc>
          <w:tcPr>
            <w:tcW w:w="5057" w:type="dxa"/>
            <w:gridSpan w:val="6"/>
            <w:hideMark/>
          </w:tcPr>
          <w:p w14:paraId="43040FAA" w14:textId="2D6AF224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7AD80852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AB" w14:textId="77777777"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C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F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9" w14:textId="77777777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0FB0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43040FBB" w14:textId="77777777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E" w14:textId="77777777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C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BD" w14:textId="77777777" w:rsidR="00804C3D" w:rsidRPr="00D545C0" w:rsidRDefault="007B29E4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1" w14:textId="77777777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F" w14:textId="1D22F9A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0" w14:textId="77777777" w:rsidR="00C44CF8" w:rsidRPr="00D545C0" w:rsidRDefault="00C44CF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4" w14:textId="77777777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14:paraId="43040FC2" w14:textId="580E99C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7" w14:textId="77777777" w:rsidTr="002F34E5">
        <w:trPr>
          <w:trHeight w:val="360"/>
        </w:trPr>
        <w:tc>
          <w:tcPr>
            <w:tcW w:w="8514" w:type="dxa"/>
            <w:gridSpan w:val="11"/>
          </w:tcPr>
          <w:p w14:paraId="43040FC5" w14:textId="61D03CEE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stosunku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</w:t>
            </w:r>
            <w:proofErr w:type="spellStart"/>
            <w:r w:rsidR="004F357E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4F357E">
              <w:rPr>
                <w:rFonts w:ascii="Times New Roman" w:hAnsi="Times New Roman" w:cs="Times New Roman"/>
                <w:lang w:val="pl-PL"/>
              </w:rPr>
              <w:t>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43040FCA" w14:textId="77777777" w:rsidTr="002F34E5">
        <w:trPr>
          <w:trHeight w:val="566"/>
        </w:trPr>
        <w:tc>
          <w:tcPr>
            <w:tcW w:w="8514" w:type="dxa"/>
            <w:gridSpan w:val="11"/>
          </w:tcPr>
          <w:p w14:paraId="43040FC8" w14:textId="77777777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0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0"/>
      <w:tr w:rsidR="00D545C0" w:rsidRPr="00D545C0" w14:paraId="43040FCD" w14:textId="77777777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14:paraId="43040FCB" w14:textId="21D20CF2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F" w14:textId="77777777" w:rsidTr="002F34E5">
        <w:trPr>
          <w:trHeight w:val="566"/>
        </w:trPr>
        <w:tc>
          <w:tcPr>
            <w:tcW w:w="10060" w:type="dxa"/>
            <w:gridSpan w:val="13"/>
          </w:tcPr>
          <w:p w14:paraId="43040FCE" w14:textId="77777777"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14:paraId="43040FD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="005C53F5"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5C53F5" w:rsidRPr="00D545C0">
              <w:rPr>
                <w:rFonts w:ascii="Times New Roman" w:hAnsi="Times New Roman" w:cs="Times New Roman"/>
                <w:lang w:val="pl-PL"/>
              </w:rPr>
              <w:t>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D6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2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mikroprzedsiębiorca</w:t>
            </w:r>
            <w:proofErr w:type="spellEnd"/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3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4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B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7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8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9" w14:textId="4DE39003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D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E6" w14:textId="77777777" w:rsidTr="00A25293">
        <w:trPr>
          <w:trHeight w:val="937"/>
        </w:trPr>
        <w:tc>
          <w:tcPr>
            <w:tcW w:w="10060" w:type="dxa"/>
            <w:gridSpan w:val="13"/>
            <w:hideMark/>
          </w:tcPr>
          <w:p w14:paraId="43040FDE" w14:textId="6CEB0AB4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50EE57BF" w14:textId="12DCDDB6" w:rsidTr="006F4560">
        <w:trPr>
          <w:trHeight w:val="739"/>
        </w:trPr>
        <w:tc>
          <w:tcPr>
            <w:tcW w:w="8926" w:type="dxa"/>
            <w:gridSpan w:val="12"/>
          </w:tcPr>
          <w:p w14:paraId="65CBA7B9" w14:textId="3A2AC458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E324D02" w14:textId="2EF9B16C" w:rsidR="00BA2235" w:rsidRPr="00BA2235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545C0" w14:paraId="0F98370A" w14:textId="77777777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3D1FABEB" w14:textId="5681D21D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zgodnie z rozporządzeniem Rady Ministrów z dnia 24 grudnia 2007 r. w sprawie Polskiej Klasyfikacji Działalności (PKD) (Dz. U. poz. 1885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F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43040FF3" w14:textId="77777777" w:rsidTr="002F34E5">
        <w:trPr>
          <w:trHeight w:val="343"/>
        </w:trPr>
        <w:tc>
          <w:tcPr>
            <w:tcW w:w="10060" w:type="dxa"/>
            <w:gridSpan w:val="13"/>
            <w:hideMark/>
          </w:tcPr>
          <w:p w14:paraId="047695F1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43040FF2" w14:textId="6997256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F5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F7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0FF6" w14:textId="5B5F354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43040FF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8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D545C0" w:rsidRDefault="00CB67BE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D545C0" w:rsidRDefault="00CB67BE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0FFF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C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545C0" w:rsidRDefault="00CB67BE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545C0" w:rsidRDefault="00CB67BE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3" w14:textId="77777777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43041000" w14:textId="055C37E1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545C0" w:rsidRDefault="00CB67BE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D545C0" w:rsidRDefault="00CB67BE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7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4" w14:textId="71471C3B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5" w14:textId="1BB7FBB1" w:rsidR="00CF373A" w:rsidRPr="00D545C0" w:rsidRDefault="00CB67BE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763" w:rsidRPr="000D4763"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545C0" w:rsidRDefault="00CB67BE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8" w14:textId="3EB09C23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545C0" w:rsidRDefault="00CB67BE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545C0" w:rsidRDefault="00CB67BE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11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1010" w14:textId="15A781D6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43041014" w14:textId="77777777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43041013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7" w14:textId="77777777" w:rsidTr="0034299B">
        <w:trPr>
          <w:trHeight w:val="1557"/>
        </w:trPr>
        <w:tc>
          <w:tcPr>
            <w:tcW w:w="4536" w:type="dxa"/>
            <w:gridSpan w:val="5"/>
            <w:noWrap/>
          </w:tcPr>
          <w:p w14:paraId="43041015" w14:textId="4BA01BC9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16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14:paraId="43041019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1018" w14:textId="4963B6C9"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4304101B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1A" w14:textId="73A9892E"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3 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1F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1C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D545C0" w:rsidRDefault="00CB67BE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545C0" w:rsidRDefault="00CB67BE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3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0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545C0" w:rsidRDefault="00CB67BE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545C0" w:rsidRDefault="00CB67BE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7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4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545C0" w:rsidRDefault="00CB67BE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545C0" w:rsidRDefault="00CB67BE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B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9" w14:textId="6FB0F326" w:rsidR="00336711" w:rsidRPr="00D545C0" w:rsidRDefault="00CB67BE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C17"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A" w14:textId="261A232F" w:rsidR="00336711" w:rsidRPr="00D545C0" w:rsidRDefault="00CB67BE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C17"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D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2C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1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572FFD17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207F1A8" w14:textId="33FB0C04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35CEBCDB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2F1E9001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70D4BE5" w14:textId="15EF0350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042589A7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1D5F711F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10AB7976" w14:textId="63EAE1AA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3041030" w14:textId="77777777" w:rsidTr="002F34E5">
        <w:trPr>
          <w:trHeight w:val="307"/>
        </w:trPr>
        <w:tc>
          <w:tcPr>
            <w:tcW w:w="4536" w:type="dxa"/>
            <w:gridSpan w:val="5"/>
            <w:noWrap/>
          </w:tcPr>
          <w:p w14:paraId="4304102E" w14:textId="7284752F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14:paraId="4304102F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3" w14:textId="77777777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1" w14:textId="266AFF53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2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5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34" w14:textId="7E9F1A2E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3041038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6" w14:textId="7ACBF00A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7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B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9" w14:textId="638507F4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4304103A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E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C" w14:textId="03ADDA78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lastRenderedPageBreak/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14:paraId="4304103D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1"/>
      <w:tr w:rsidR="00D545C0" w:rsidRPr="00D545C0" w14:paraId="43041040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</w:t>
            </w:r>
            <w:proofErr w:type="spellStart"/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2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1" w14:textId="290440B6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30410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D545C0" w:rsidRDefault="00CB67BE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44" w14:textId="4A705725" w:rsidR="00A37E26" w:rsidRPr="00D545C0" w:rsidRDefault="00CB67BE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47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6" w14:textId="1EE4EF9C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Czy podmiot będący przedsiębiorcą innym niż </w:t>
            </w:r>
            <w:proofErr w:type="spellStart"/>
            <w:r w:rsidR="00A37E26" w:rsidRPr="00D545C0">
              <w:rPr>
                <w:rFonts w:ascii="Times New Roman" w:hAnsi="Times New Roman" w:cs="Times New Roman"/>
                <w:lang w:val="pl-PL"/>
              </w:rPr>
              <w:t>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B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D545C0" w:rsidRDefault="00CB67BE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49" w14:textId="53E4B660" w:rsidR="00E3097C" w:rsidRPr="00D545C0" w:rsidRDefault="00CB67BE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17F4F8C" w:rsidR="00E3097C" w:rsidRPr="00D545C0" w:rsidRDefault="00CB67BE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4D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C" w14:textId="6254660B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5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545C0" w:rsidRDefault="00CB67BE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D545C0" w:rsidRDefault="00CB67BE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545C0" w:rsidRDefault="00CB67BE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545C0" w:rsidRDefault="00CB67BE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545C0" w:rsidRDefault="00CB67BE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545C0" w:rsidRDefault="00CB67BE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545C0" w:rsidRDefault="00CB67BE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545C0" w:rsidRDefault="00CB67BE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545C0" w:rsidRDefault="00CB67BE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545C0" w:rsidRDefault="00CB67BE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545C0" w:rsidRDefault="00CB67BE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545C0" w:rsidRDefault="00CB67BE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545C0" w:rsidRDefault="00CB67BE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545C0" w:rsidRDefault="00CB67BE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545C0" w:rsidRDefault="00CB67BE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545C0" w:rsidRDefault="00CB67BE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1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545C0" w:rsidRDefault="00CB67BE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545C0" w:rsidRDefault="00CB67BE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3" w14:textId="77777777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43041077" w14:textId="77777777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43041074" w14:textId="77777777"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43041075" w14:textId="77777777" w:rsidR="008D585B" w:rsidRPr="00D545C0" w:rsidRDefault="008D585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4B2F7A3" w14:textId="23B30166" w:rsidR="00D914DA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54979C0" w14:textId="77777777" w:rsidR="00353FED" w:rsidRPr="00D545C0" w:rsidRDefault="00353FED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92AA443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6" w14:textId="638ED26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79" w14:textId="77777777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</w:p>
        </w:tc>
      </w:tr>
      <w:tr w:rsidR="00D545C0" w:rsidRPr="00D545C0" w14:paraId="4304107B" w14:textId="77777777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4304107F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545C0" w:rsidRDefault="00CB67BE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545C0" w:rsidRDefault="00CB67BE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olnych wymienionych 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545C0" w:rsidRDefault="00CB67BE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545C0" w:rsidRDefault="00CB67BE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14:paraId="4304108F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8E" w14:textId="3AD6E517"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Pr="00511052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545C0" w:rsidRDefault="00CB67BE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BB57620" w14:textId="77777777" w:rsidR="00E84487" w:rsidRPr="00D545C0" w:rsidRDefault="00CB67BE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91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90" w14:textId="5C477D03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 xml:space="preserve">de </w:t>
            </w:r>
            <w:proofErr w:type="spellStart"/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minimis</w:t>
            </w:r>
            <w:proofErr w:type="spellEnd"/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545C0" w:rsidRDefault="00CB67BE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43041093" w14:textId="0E0A4610" w:rsidR="00EB16A8" w:rsidRPr="00D545C0" w:rsidRDefault="00CB67BE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32FCA400" w:rsidR="00EB16A8" w:rsidRPr="00D545C0" w:rsidRDefault="00CB67BE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99" w14:textId="77777777" w:rsidTr="002F34E5">
        <w:trPr>
          <w:trHeight w:val="406"/>
        </w:trPr>
        <w:tc>
          <w:tcPr>
            <w:tcW w:w="10060" w:type="dxa"/>
            <w:gridSpan w:val="13"/>
            <w:hideMark/>
          </w:tcPr>
          <w:p w14:paraId="43041096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43041097" w14:textId="7743DA19"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112DB56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3041098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14:paraId="4304109B" w14:textId="77777777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4304109A" w14:textId="4D6070D5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4304109D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545C0" w:rsidRDefault="00CB67BE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9F" w14:textId="14A1CFD9" w:rsidR="00280B18" w:rsidRPr="00D545C0" w:rsidRDefault="00CB67BE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A2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545C0" w:rsidRDefault="00CB67BE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A4" w14:textId="78094B35" w:rsidR="00921110" w:rsidRPr="00D545C0" w:rsidRDefault="00CB67BE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2C4FAA57" w:rsidR="00921110" w:rsidRPr="00D545C0" w:rsidRDefault="00CB67BE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A8" w14:textId="77777777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430410A7" w14:textId="2F937225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430410A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30410AF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30410B5" w14:textId="73D377FA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30410B7" w14:textId="5A42CF26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B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B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D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D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430410D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lastRenderedPageBreak/>
              <w:t>opis przedsięwzięcia</w:t>
            </w:r>
          </w:p>
        </w:tc>
      </w:tr>
      <w:tr w:rsidR="00D545C0" w:rsidRPr="00D545C0" w14:paraId="430410E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DE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DF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0" w14:textId="77777777"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2" w14:textId="1055EACB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3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6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koszty kwalifikujące się do objęcia pomocą w wartości nominalnej i zdyskontowanej oraz ich rodzaje</w:t>
            </w:r>
          </w:p>
        </w:tc>
      </w:tr>
      <w:tr w:rsidR="00D545C0" w:rsidRPr="00D545C0" w14:paraId="430410E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7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A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maksymalna dopuszczalna intensywność pomocy</w:t>
            </w:r>
          </w:p>
        </w:tc>
      </w:tr>
      <w:tr w:rsidR="00D545C0" w:rsidRPr="00D545C0" w14:paraId="430410E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E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430410F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F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2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F5" w14:textId="77777777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0F3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F4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0F9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8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430410F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C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F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43041101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0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3" w14:textId="77777777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43041102" w14:textId="6C6F63C8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43041105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4" w14:textId="032840EB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4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10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CA69D07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3041106" w14:textId="2D67968D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14:paraId="43041109" w14:textId="77777777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8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4304110B" w14:textId="77777777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A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D" w14:textId="77777777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304110F" w14:textId="77777777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E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11" w14:textId="77777777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0" w14:textId="07159138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43041113" w14:textId="77777777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2" w14:textId="77777777"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545C0" w:rsidRDefault="002F34E5" w:rsidP="00AD272C">
      <w:pPr>
        <w:sectPr w:rsidR="002F34E5" w:rsidRPr="00D545C0" w:rsidSect="00724F78">
          <w:headerReference w:type="default" r:id="rId12"/>
          <w:footerReference w:type="default" r:id="rId13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przykład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lang w:val="pl-PL"/>
              </w:rPr>
              <w:t>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4"/>
    </w:tbl>
    <w:p w14:paraId="43041124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2C5CF4" w14:textId="77777777" w:rsidR="00CB67BE" w:rsidRDefault="00CB67BE" w:rsidP="00021B4B">
      <w:pPr>
        <w:spacing w:after="0" w:line="240" w:lineRule="auto"/>
      </w:pPr>
      <w:r>
        <w:separator/>
      </w:r>
    </w:p>
  </w:endnote>
  <w:endnote w:type="continuationSeparator" w:id="0">
    <w:p w14:paraId="5F8047FB" w14:textId="77777777" w:rsidR="00CB67BE" w:rsidRDefault="00CB67BE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2606F71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3041132" w14:textId="1AA0CCC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>de 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2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2"/>
    </w:p>
  </w:endnote>
  <w:endnote w:id="12">
    <w:p w14:paraId="43041136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14:paraId="43041139" w14:textId="0F581D15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16F097E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3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3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1D0B685C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C73D7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559D36" w14:textId="77777777" w:rsidR="00CB67BE" w:rsidRDefault="00CB67BE" w:rsidP="00021B4B">
      <w:pPr>
        <w:spacing w:after="0" w:line="240" w:lineRule="auto"/>
      </w:pPr>
      <w:r>
        <w:separator/>
      </w:r>
    </w:p>
  </w:footnote>
  <w:footnote w:type="continuationSeparator" w:id="0">
    <w:p w14:paraId="59E908F1" w14:textId="77777777" w:rsidR="00CB67BE" w:rsidRDefault="00CB67BE" w:rsidP="00021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C9B9C" w14:textId="1EA71E26" w:rsidR="00A72710" w:rsidRDefault="00A72710" w:rsidP="00A72710">
    <w:pPr>
      <w:pStyle w:val="Nagwek"/>
      <w:jc w:val="center"/>
    </w:pPr>
    <w:r>
      <w:rPr>
        <w:noProof/>
      </w:rPr>
      <w:drawing>
        <wp:inline distT="0" distB="0" distL="0" distR="0" wp14:anchorId="0C3C68CE" wp14:editId="048D67E1">
          <wp:extent cx="5756910" cy="612140"/>
          <wp:effectExtent l="0" t="0" r="0" b="0"/>
          <wp:docPr id="55977495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9774951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383020636">
    <w:abstractNumId w:val="3"/>
  </w:num>
  <w:num w:numId="2" w16cid:durableId="896939748">
    <w:abstractNumId w:val="1"/>
  </w:num>
  <w:num w:numId="3" w16cid:durableId="728380505">
    <w:abstractNumId w:val="5"/>
  </w:num>
  <w:num w:numId="4" w16cid:durableId="1842042758">
    <w:abstractNumId w:val="4"/>
  </w:num>
  <w:num w:numId="5" w16cid:durableId="1957252836">
    <w:abstractNumId w:val="11"/>
  </w:num>
  <w:num w:numId="6" w16cid:durableId="249627793">
    <w:abstractNumId w:val="13"/>
  </w:num>
  <w:num w:numId="7" w16cid:durableId="2026832273">
    <w:abstractNumId w:val="12"/>
  </w:num>
  <w:num w:numId="8" w16cid:durableId="1959987790">
    <w:abstractNumId w:val="2"/>
  </w:num>
  <w:num w:numId="9" w16cid:durableId="1081222660">
    <w:abstractNumId w:val="8"/>
  </w:num>
  <w:num w:numId="10" w16cid:durableId="149367409">
    <w:abstractNumId w:val="9"/>
  </w:num>
  <w:num w:numId="11" w16cid:durableId="416363438">
    <w:abstractNumId w:val="7"/>
  </w:num>
  <w:num w:numId="12" w16cid:durableId="17046033">
    <w:abstractNumId w:val="6"/>
  </w:num>
  <w:num w:numId="13" w16cid:durableId="140082162">
    <w:abstractNumId w:val="0"/>
  </w:num>
  <w:num w:numId="14" w16cid:durableId="275406571">
    <w:abstractNumId w:val="14"/>
  </w:num>
  <w:num w:numId="15" w16cid:durableId="2102557191">
    <w:abstractNumId w:val="10"/>
  </w:num>
  <w:num w:numId="16" w16cid:durableId="37270327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7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B4B"/>
    <w:rsid w:val="00002351"/>
    <w:rsid w:val="00015352"/>
    <w:rsid w:val="00016396"/>
    <w:rsid w:val="00021B4B"/>
    <w:rsid w:val="00040734"/>
    <w:rsid w:val="00041F5C"/>
    <w:rsid w:val="0004592C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B63FD"/>
    <w:rsid w:val="000C5BB4"/>
    <w:rsid w:val="000D4763"/>
    <w:rsid w:val="000E3F74"/>
    <w:rsid w:val="000F02C4"/>
    <w:rsid w:val="000F5025"/>
    <w:rsid w:val="00107C87"/>
    <w:rsid w:val="00111FAC"/>
    <w:rsid w:val="001140A7"/>
    <w:rsid w:val="00124D98"/>
    <w:rsid w:val="00135118"/>
    <w:rsid w:val="00135D61"/>
    <w:rsid w:val="0013674A"/>
    <w:rsid w:val="00142140"/>
    <w:rsid w:val="001459D7"/>
    <w:rsid w:val="00162705"/>
    <w:rsid w:val="00165A32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4209"/>
    <w:rsid w:val="001B7C4A"/>
    <w:rsid w:val="001C69A7"/>
    <w:rsid w:val="001D78CB"/>
    <w:rsid w:val="001E3442"/>
    <w:rsid w:val="001E5403"/>
    <w:rsid w:val="001F08FE"/>
    <w:rsid w:val="001F0AC0"/>
    <w:rsid w:val="001F23AC"/>
    <w:rsid w:val="001F4D72"/>
    <w:rsid w:val="001F682C"/>
    <w:rsid w:val="001F6845"/>
    <w:rsid w:val="00200E11"/>
    <w:rsid w:val="00207E22"/>
    <w:rsid w:val="002112CC"/>
    <w:rsid w:val="002152C7"/>
    <w:rsid w:val="00216C17"/>
    <w:rsid w:val="00222E4C"/>
    <w:rsid w:val="00223180"/>
    <w:rsid w:val="002237EA"/>
    <w:rsid w:val="00225CDD"/>
    <w:rsid w:val="002333B1"/>
    <w:rsid w:val="00237168"/>
    <w:rsid w:val="0024009C"/>
    <w:rsid w:val="00245F53"/>
    <w:rsid w:val="0024706B"/>
    <w:rsid w:val="002473F2"/>
    <w:rsid w:val="002535CC"/>
    <w:rsid w:val="00280B18"/>
    <w:rsid w:val="00280FB2"/>
    <w:rsid w:val="00291115"/>
    <w:rsid w:val="00294511"/>
    <w:rsid w:val="00297F17"/>
    <w:rsid w:val="002A6194"/>
    <w:rsid w:val="002C01F9"/>
    <w:rsid w:val="002C33D3"/>
    <w:rsid w:val="002C73D7"/>
    <w:rsid w:val="002D18B1"/>
    <w:rsid w:val="002D6E06"/>
    <w:rsid w:val="002E0439"/>
    <w:rsid w:val="002E28AD"/>
    <w:rsid w:val="002E7551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85D52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62445"/>
    <w:rsid w:val="00472236"/>
    <w:rsid w:val="00473450"/>
    <w:rsid w:val="004812A9"/>
    <w:rsid w:val="004853EC"/>
    <w:rsid w:val="004A08CE"/>
    <w:rsid w:val="004A7460"/>
    <w:rsid w:val="004B3A86"/>
    <w:rsid w:val="004B3BAB"/>
    <w:rsid w:val="004F06D8"/>
    <w:rsid w:val="004F15FD"/>
    <w:rsid w:val="004F357E"/>
    <w:rsid w:val="00503961"/>
    <w:rsid w:val="00511052"/>
    <w:rsid w:val="005118DE"/>
    <w:rsid w:val="00522FF1"/>
    <w:rsid w:val="00531CCA"/>
    <w:rsid w:val="00544A83"/>
    <w:rsid w:val="00544D0B"/>
    <w:rsid w:val="00565C23"/>
    <w:rsid w:val="00570946"/>
    <w:rsid w:val="00577D92"/>
    <w:rsid w:val="00590835"/>
    <w:rsid w:val="00590AB8"/>
    <w:rsid w:val="00596CB1"/>
    <w:rsid w:val="00597666"/>
    <w:rsid w:val="005A354C"/>
    <w:rsid w:val="005A758F"/>
    <w:rsid w:val="005C1FC8"/>
    <w:rsid w:val="005C21A6"/>
    <w:rsid w:val="005C2CA1"/>
    <w:rsid w:val="005C53F5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5302F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60B"/>
    <w:rsid w:val="00724002"/>
    <w:rsid w:val="00724F78"/>
    <w:rsid w:val="00727701"/>
    <w:rsid w:val="00732675"/>
    <w:rsid w:val="00733757"/>
    <w:rsid w:val="00737FD1"/>
    <w:rsid w:val="007477FB"/>
    <w:rsid w:val="0075083B"/>
    <w:rsid w:val="0075549D"/>
    <w:rsid w:val="007610D2"/>
    <w:rsid w:val="00772C29"/>
    <w:rsid w:val="007764FD"/>
    <w:rsid w:val="00794243"/>
    <w:rsid w:val="007A0594"/>
    <w:rsid w:val="007A13BA"/>
    <w:rsid w:val="007A5267"/>
    <w:rsid w:val="007B29E4"/>
    <w:rsid w:val="007C7F9A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33B58"/>
    <w:rsid w:val="00845FE5"/>
    <w:rsid w:val="00863563"/>
    <w:rsid w:val="00870D67"/>
    <w:rsid w:val="0087353F"/>
    <w:rsid w:val="00873B99"/>
    <w:rsid w:val="00887869"/>
    <w:rsid w:val="00890A78"/>
    <w:rsid w:val="00892947"/>
    <w:rsid w:val="008A64D5"/>
    <w:rsid w:val="008A67E2"/>
    <w:rsid w:val="008B44E7"/>
    <w:rsid w:val="008B643C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577C"/>
    <w:rsid w:val="008F6B07"/>
    <w:rsid w:val="0090717C"/>
    <w:rsid w:val="00912D4D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451E1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C67DB"/>
    <w:rsid w:val="009F0944"/>
    <w:rsid w:val="00A01670"/>
    <w:rsid w:val="00A02A12"/>
    <w:rsid w:val="00A03151"/>
    <w:rsid w:val="00A06CF0"/>
    <w:rsid w:val="00A13441"/>
    <w:rsid w:val="00A14AE9"/>
    <w:rsid w:val="00A14E92"/>
    <w:rsid w:val="00A17546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4C51"/>
    <w:rsid w:val="00A72710"/>
    <w:rsid w:val="00A916AC"/>
    <w:rsid w:val="00A91B60"/>
    <w:rsid w:val="00A95E90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6573"/>
    <w:rsid w:val="00B00B99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3621"/>
    <w:rsid w:val="00B93491"/>
    <w:rsid w:val="00B93936"/>
    <w:rsid w:val="00B97C87"/>
    <w:rsid w:val="00BA2235"/>
    <w:rsid w:val="00BA2CEC"/>
    <w:rsid w:val="00BA6DEE"/>
    <w:rsid w:val="00BB1A55"/>
    <w:rsid w:val="00BB5C59"/>
    <w:rsid w:val="00BC4CD8"/>
    <w:rsid w:val="00BD11AA"/>
    <w:rsid w:val="00BD60A5"/>
    <w:rsid w:val="00BE1B5D"/>
    <w:rsid w:val="00BE4223"/>
    <w:rsid w:val="00BF13DC"/>
    <w:rsid w:val="00C03F06"/>
    <w:rsid w:val="00C04BA7"/>
    <w:rsid w:val="00C12B34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86CFA"/>
    <w:rsid w:val="00C909CD"/>
    <w:rsid w:val="00C95EFB"/>
    <w:rsid w:val="00CB0270"/>
    <w:rsid w:val="00CB230D"/>
    <w:rsid w:val="00CB2DF8"/>
    <w:rsid w:val="00CB32D4"/>
    <w:rsid w:val="00CB67BE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406D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79A3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05194"/>
    <w:rsid w:val="00E25C12"/>
    <w:rsid w:val="00E3097C"/>
    <w:rsid w:val="00E3117F"/>
    <w:rsid w:val="00E34942"/>
    <w:rsid w:val="00E47EC9"/>
    <w:rsid w:val="00E5403D"/>
    <w:rsid w:val="00E55F1C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E5510"/>
    <w:rsid w:val="00F0748C"/>
    <w:rsid w:val="00F117A7"/>
    <w:rsid w:val="00F16C7B"/>
    <w:rsid w:val="00F3152F"/>
    <w:rsid w:val="00F327B8"/>
    <w:rsid w:val="00F403C5"/>
    <w:rsid w:val="00F410F4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Props1.xml><?xml version="1.0" encoding="utf-8"?>
<ds:datastoreItem xmlns:ds="http://schemas.openxmlformats.org/officeDocument/2006/customXml" ds:itemID="{828760F1-7235-4116-8FE7-A0122D3C94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13</Words>
  <Characters>10878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Katarzyna Martewicz</cp:lastModifiedBy>
  <cp:revision>2</cp:revision>
  <dcterms:created xsi:type="dcterms:W3CDTF">2026-06-15T07:53:00Z</dcterms:created>
  <dcterms:modified xsi:type="dcterms:W3CDTF">2026-06-15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